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7" w:type="dxa"/>
        <w:tblLayout w:type="fixed"/>
        <w:tblCellMar>
          <w:left w:w="191" w:type="dxa"/>
          <w:right w:w="191" w:type="dxa"/>
        </w:tblCellMar>
        <w:tblLook w:val="0000" w:firstRow="0" w:lastRow="0" w:firstColumn="0" w:lastColumn="0" w:noHBand="0" w:noVBand="0"/>
      </w:tblPr>
      <w:tblGrid>
        <w:gridCol w:w="5205"/>
        <w:gridCol w:w="2094"/>
        <w:gridCol w:w="1728"/>
        <w:gridCol w:w="1290"/>
      </w:tblGrid>
      <w:tr w:rsidR="00CD2B38" w14:paraId="728C2F31" w14:textId="77777777">
        <w:trPr>
          <w:cantSplit/>
          <w:trHeight w:hRule="exact" w:val="255"/>
        </w:trPr>
        <w:tc>
          <w:tcPr>
            <w:tcW w:w="5205" w:type="dxa"/>
            <w:vMerge w:val="restart"/>
          </w:tcPr>
          <w:p w14:paraId="728C2F2E" w14:textId="77777777" w:rsidR="00CD2B38" w:rsidRPr="00963EEC" w:rsidRDefault="00CD2B38" w:rsidP="0001339B">
            <w:pPr>
              <w:tabs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left" w:pos="3111"/>
                <w:tab w:val="left" w:pos="9639"/>
              </w:tabs>
              <w:ind w:left="0"/>
            </w:pPr>
          </w:p>
        </w:tc>
        <w:tc>
          <w:tcPr>
            <w:tcW w:w="3822" w:type="dxa"/>
            <w:gridSpan w:val="2"/>
          </w:tcPr>
          <w:p w14:paraId="728C2F2F" w14:textId="77777777" w:rsidR="00CD2B38" w:rsidRDefault="00D25367" w:rsidP="0001339B">
            <w:pPr>
              <w:pStyle w:val="Status"/>
              <w:tabs>
                <w:tab w:val="left" w:pos="9639"/>
              </w:tabs>
            </w:pPr>
            <w:r>
              <w:t xml:space="preserve">KUNGÖRELSE </w:t>
            </w:r>
          </w:p>
        </w:tc>
        <w:bookmarkStart w:id="0" w:name="Text2"/>
        <w:tc>
          <w:tcPr>
            <w:tcW w:w="1290" w:type="dxa"/>
          </w:tcPr>
          <w:p w14:paraId="728C2F30" w14:textId="77777777" w:rsidR="00CD2B38" w:rsidRDefault="00AC1F77" w:rsidP="0001339B">
            <w:pPr>
              <w:pStyle w:val="Bilaga"/>
              <w:tabs>
                <w:tab w:val="left" w:pos="963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5C5C46">
              <w:instrText xml:space="preserve"> FORMTEXT </w:instrText>
            </w:r>
            <w:r>
              <w:fldChar w:fldCharType="separate"/>
            </w:r>
            <w:r w:rsidR="00412FA1">
              <w:rPr>
                <w:noProof/>
              </w:rPr>
              <w:t xml:space="preserve"> </w:t>
            </w:r>
            <w:r>
              <w:fldChar w:fldCharType="end"/>
            </w:r>
            <w:bookmarkEnd w:id="0"/>
          </w:p>
        </w:tc>
      </w:tr>
      <w:tr w:rsidR="00CD2B38" w14:paraId="728C2F35" w14:textId="77777777">
        <w:trPr>
          <w:cantSplit/>
          <w:trHeight w:hRule="exact" w:val="244"/>
        </w:trPr>
        <w:tc>
          <w:tcPr>
            <w:tcW w:w="5205" w:type="dxa"/>
            <w:vMerge/>
          </w:tcPr>
          <w:p w14:paraId="728C2F32" w14:textId="77777777" w:rsidR="00CD2B38" w:rsidRDefault="00CD2B38" w:rsidP="0001339B">
            <w:pPr>
              <w:tabs>
                <w:tab w:val="left" w:pos="9639"/>
              </w:tabs>
              <w:rPr>
                <w:noProof/>
              </w:rPr>
            </w:pPr>
          </w:p>
        </w:tc>
        <w:tc>
          <w:tcPr>
            <w:tcW w:w="3822" w:type="dxa"/>
            <w:gridSpan w:val="2"/>
          </w:tcPr>
          <w:p w14:paraId="728C2F33" w14:textId="77777777" w:rsidR="00CD2B38" w:rsidRDefault="00CD2B38" w:rsidP="0001339B">
            <w:pPr>
              <w:pStyle w:val="Dokumenttyp"/>
              <w:tabs>
                <w:tab w:val="left" w:pos="9639"/>
              </w:tabs>
            </w:pPr>
          </w:p>
        </w:tc>
        <w:tc>
          <w:tcPr>
            <w:tcW w:w="1290" w:type="dxa"/>
          </w:tcPr>
          <w:p w14:paraId="728C2F34" w14:textId="4AAB60F0" w:rsidR="00CD2B38" w:rsidRDefault="00B7142B" w:rsidP="009E1B9F">
            <w:pPr>
              <w:pStyle w:val="Sidhuvud"/>
              <w:tabs>
                <w:tab w:val="left" w:pos="9639"/>
              </w:tabs>
            </w:pP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6035B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0F26C8">
              <w:t xml:space="preserve"> (</w:t>
            </w:r>
            <w:r w:rsidR="009E1B9F">
              <w:t>1</w:t>
            </w:r>
            <w:r w:rsidR="000F26C8">
              <w:t>)</w:t>
            </w:r>
          </w:p>
        </w:tc>
      </w:tr>
      <w:tr w:rsidR="00E700F2" w14:paraId="728C2F38" w14:textId="77777777">
        <w:trPr>
          <w:cantSplit/>
          <w:trHeight w:hRule="exact" w:val="200"/>
        </w:trPr>
        <w:tc>
          <w:tcPr>
            <w:tcW w:w="5205" w:type="dxa"/>
            <w:vMerge/>
          </w:tcPr>
          <w:p w14:paraId="728C2F36" w14:textId="77777777" w:rsidR="00E700F2" w:rsidRDefault="00E700F2" w:rsidP="0001339B">
            <w:pPr>
              <w:tabs>
                <w:tab w:val="left" w:pos="9639"/>
              </w:tabs>
            </w:pPr>
          </w:p>
        </w:tc>
        <w:tc>
          <w:tcPr>
            <w:tcW w:w="5112" w:type="dxa"/>
            <w:gridSpan w:val="3"/>
          </w:tcPr>
          <w:p w14:paraId="728C2F37" w14:textId="77777777" w:rsidR="00E700F2" w:rsidRDefault="00E700F2" w:rsidP="0001339B">
            <w:pPr>
              <w:pStyle w:val="Ledtext"/>
              <w:tabs>
                <w:tab w:val="left" w:pos="9639"/>
              </w:tabs>
            </w:pPr>
          </w:p>
        </w:tc>
      </w:tr>
      <w:tr w:rsidR="002367B5" w14:paraId="728C2F3C" w14:textId="77777777">
        <w:trPr>
          <w:cantSplit/>
          <w:trHeight w:hRule="exact" w:val="255"/>
        </w:trPr>
        <w:tc>
          <w:tcPr>
            <w:tcW w:w="5205" w:type="dxa"/>
          </w:tcPr>
          <w:p w14:paraId="728C2F39" w14:textId="77777777" w:rsidR="002367B5" w:rsidRPr="00D25367" w:rsidRDefault="00D25367" w:rsidP="0001339B">
            <w:pPr>
              <w:pStyle w:val="Sidhuvud"/>
              <w:tabs>
                <w:tab w:val="left" w:pos="9639"/>
              </w:tabs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             </w:t>
            </w:r>
            <w:r w:rsidRPr="00D25367">
              <w:rPr>
                <w:i/>
                <w:sz w:val="28"/>
                <w:szCs w:val="28"/>
              </w:rPr>
              <w:t>Kommunfullmäktige</w:t>
            </w:r>
          </w:p>
        </w:tc>
        <w:tc>
          <w:tcPr>
            <w:tcW w:w="2094" w:type="dxa"/>
          </w:tcPr>
          <w:p w14:paraId="728C2F3A" w14:textId="651D13B8" w:rsidR="00A75954" w:rsidRPr="00A75954" w:rsidRDefault="0088383B" w:rsidP="002A2666">
            <w:pPr>
              <w:pStyle w:val="Datum"/>
              <w:tabs>
                <w:tab w:val="left" w:pos="9639"/>
              </w:tabs>
            </w:pPr>
            <w:r>
              <w:t>2019-</w:t>
            </w:r>
            <w:r w:rsidR="009B19A1">
              <w:t>12-03</w:t>
            </w:r>
          </w:p>
        </w:tc>
        <w:tc>
          <w:tcPr>
            <w:tcW w:w="3018" w:type="dxa"/>
            <w:gridSpan w:val="2"/>
          </w:tcPr>
          <w:p w14:paraId="728C2F3B" w14:textId="77777777" w:rsidR="002367B5" w:rsidRDefault="002367B5" w:rsidP="0001339B">
            <w:pPr>
              <w:pStyle w:val="Dnr"/>
              <w:tabs>
                <w:tab w:val="left" w:pos="9639"/>
              </w:tabs>
            </w:pPr>
            <w:r>
              <w:t xml:space="preserve"> </w:t>
            </w:r>
          </w:p>
        </w:tc>
      </w:tr>
      <w:tr w:rsidR="00BB77EF" w14:paraId="728C2F41" w14:textId="77777777">
        <w:trPr>
          <w:cantSplit/>
          <w:trHeight w:hRule="exact" w:val="240"/>
        </w:trPr>
        <w:tc>
          <w:tcPr>
            <w:tcW w:w="5205" w:type="dxa"/>
            <w:shd w:val="clear" w:color="auto" w:fill="auto"/>
          </w:tcPr>
          <w:p w14:paraId="728C2F3D" w14:textId="77777777" w:rsidR="00267904" w:rsidRDefault="00267904" w:rsidP="0001339B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lang w:val="de-DE"/>
              </w:rPr>
            </w:pPr>
          </w:p>
          <w:p w14:paraId="728C2F3E" w14:textId="77777777" w:rsidR="00267904" w:rsidRDefault="00267904" w:rsidP="0001339B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lang w:val="de-DE"/>
              </w:rPr>
            </w:pPr>
          </w:p>
          <w:p w14:paraId="728C2F3F" w14:textId="77777777" w:rsidR="00267904" w:rsidRDefault="00267904" w:rsidP="0001339B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</w:pPr>
          </w:p>
        </w:tc>
        <w:tc>
          <w:tcPr>
            <w:tcW w:w="5112" w:type="dxa"/>
            <w:gridSpan w:val="3"/>
            <w:vMerge w:val="restart"/>
          </w:tcPr>
          <w:p w14:paraId="728C2F40" w14:textId="77777777" w:rsidR="00BB77EF" w:rsidRDefault="00BB77EF" w:rsidP="0001339B">
            <w:pPr>
              <w:pStyle w:val="Ledtext"/>
              <w:tabs>
                <w:tab w:val="left" w:pos="9639"/>
              </w:tabs>
            </w:pPr>
          </w:p>
        </w:tc>
      </w:tr>
      <w:tr w:rsidR="00BB77EF" w14:paraId="728C2F44" w14:textId="77777777">
        <w:trPr>
          <w:cantSplit/>
          <w:trHeight w:val="238"/>
        </w:trPr>
        <w:tc>
          <w:tcPr>
            <w:tcW w:w="5205" w:type="dxa"/>
            <w:shd w:val="clear" w:color="auto" w:fill="auto"/>
          </w:tcPr>
          <w:p w14:paraId="728C2F42" w14:textId="77777777" w:rsidR="00BB77EF" w:rsidRDefault="00BB77EF" w:rsidP="0001339B">
            <w:pPr>
              <w:tabs>
                <w:tab w:val="clear" w:pos="1304"/>
                <w:tab w:val="left" w:pos="900"/>
                <w:tab w:val="left" w:pos="9639"/>
              </w:tabs>
              <w:ind w:left="0"/>
              <w:rPr>
                <w:lang w:val="de-DE"/>
              </w:rPr>
            </w:pPr>
          </w:p>
        </w:tc>
        <w:tc>
          <w:tcPr>
            <w:tcW w:w="5112" w:type="dxa"/>
            <w:gridSpan w:val="3"/>
            <w:vMerge/>
          </w:tcPr>
          <w:p w14:paraId="728C2F43" w14:textId="77777777" w:rsidR="00BB77EF" w:rsidRDefault="00BB77EF" w:rsidP="0001339B">
            <w:pPr>
              <w:pStyle w:val="Sidhuvud"/>
              <w:tabs>
                <w:tab w:val="left" w:pos="9639"/>
              </w:tabs>
              <w:rPr>
                <w:lang w:val="de-DE"/>
              </w:rPr>
            </w:pPr>
          </w:p>
        </w:tc>
      </w:tr>
      <w:tr w:rsidR="00BB77EF" w:rsidRPr="00512839" w14:paraId="728C2F47" w14:textId="77777777" w:rsidTr="00577DFE">
        <w:trPr>
          <w:cantSplit/>
          <w:trHeight w:hRule="exact" w:val="431"/>
        </w:trPr>
        <w:tc>
          <w:tcPr>
            <w:tcW w:w="5205" w:type="dxa"/>
            <w:shd w:val="clear" w:color="auto" w:fill="auto"/>
          </w:tcPr>
          <w:p w14:paraId="728C2F45" w14:textId="77777777" w:rsidR="00BB77EF" w:rsidRDefault="00BB77EF" w:rsidP="0001339B">
            <w:pPr>
              <w:tabs>
                <w:tab w:val="clear" w:pos="1304"/>
                <w:tab w:val="left" w:pos="900"/>
                <w:tab w:val="left" w:pos="9639"/>
              </w:tabs>
              <w:ind w:left="0"/>
              <w:rPr>
                <w:lang w:val="de-DE"/>
              </w:rPr>
            </w:pPr>
          </w:p>
        </w:tc>
        <w:tc>
          <w:tcPr>
            <w:tcW w:w="5112" w:type="dxa"/>
            <w:gridSpan w:val="3"/>
            <w:vMerge/>
          </w:tcPr>
          <w:p w14:paraId="728C2F46" w14:textId="77777777" w:rsidR="00BB77EF" w:rsidRDefault="00BB77EF" w:rsidP="0001339B">
            <w:pPr>
              <w:pStyle w:val="Sidhuvud"/>
              <w:tabs>
                <w:tab w:val="left" w:pos="9639"/>
              </w:tabs>
              <w:rPr>
                <w:lang w:val="de-DE"/>
              </w:rPr>
            </w:pPr>
          </w:p>
        </w:tc>
      </w:tr>
    </w:tbl>
    <w:p w14:paraId="728C2F48" w14:textId="77777777" w:rsidR="00D83592" w:rsidRDefault="00D83592" w:rsidP="0001339B">
      <w:pPr>
        <w:tabs>
          <w:tab w:val="left" w:pos="9639"/>
        </w:tabs>
        <w:spacing w:after="120"/>
        <w:rPr>
          <w:b/>
          <w:sz w:val="32"/>
          <w:szCs w:val="32"/>
        </w:rPr>
      </w:pPr>
    </w:p>
    <w:p w14:paraId="728C2F49" w14:textId="44BA15A1" w:rsidR="00512839" w:rsidRPr="00F72A9F" w:rsidRDefault="00512839" w:rsidP="0001339B">
      <w:pPr>
        <w:tabs>
          <w:tab w:val="left" w:pos="9639"/>
        </w:tabs>
        <w:spacing w:after="120"/>
        <w:rPr>
          <w:b/>
          <w:sz w:val="32"/>
          <w:szCs w:val="32"/>
        </w:rPr>
      </w:pPr>
      <w:r w:rsidRPr="00511CF1">
        <w:rPr>
          <w:b/>
          <w:sz w:val="32"/>
          <w:szCs w:val="32"/>
        </w:rPr>
        <w:t xml:space="preserve">Kungörelse av </w:t>
      </w:r>
      <w:r w:rsidR="00ED5B1E">
        <w:rPr>
          <w:b/>
          <w:sz w:val="32"/>
          <w:szCs w:val="32"/>
        </w:rPr>
        <w:t xml:space="preserve">tillkommande ärende vid </w:t>
      </w:r>
      <w:r w:rsidRPr="00511CF1">
        <w:rPr>
          <w:b/>
          <w:sz w:val="32"/>
          <w:szCs w:val="32"/>
        </w:rPr>
        <w:t>kommunfullmäktiges sammanträde</w:t>
      </w:r>
    </w:p>
    <w:p w14:paraId="728C2F4A" w14:textId="77777777" w:rsidR="00D83592" w:rsidRDefault="00D83592" w:rsidP="0001339B">
      <w:pPr>
        <w:tabs>
          <w:tab w:val="left" w:pos="9639"/>
        </w:tabs>
        <w:spacing w:after="60"/>
      </w:pPr>
    </w:p>
    <w:p w14:paraId="245AFE0F" w14:textId="76CF8581" w:rsidR="009A702B" w:rsidRDefault="00D25367" w:rsidP="009E1B9F">
      <w:pPr>
        <w:tabs>
          <w:tab w:val="clear" w:pos="7825"/>
          <w:tab w:val="clear" w:pos="9129"/>
          <w:tab w:val="right" w:pos="10773"/>
        </w:tabs>
        <w:spacing w:before="120" w:after="120"/>
      </w:pPr>
      <w:r w:rsidRPr="006A4FA1">
        <w:t>Sammanträdesdatum:</w:t>
      </w:r>
      <w:r w:rsidRPr="006A4FA1">
        <w:tab/>
      </w:r>
      <w:r w:rsidR="009B19A1">
        <w:t>5 december 2019</w:t>
      </w:r>
      <w:r w:rsidR="009E1B9F">
        <w:tab/>
      </w:r>
    </w:p>
    <w:p w14:paraId="728C2F4C" w14:textId="68E2A48D" w:rsidR="003158C2" w:rsidRPr="006A4FA1" w:rsidRDefault="007D560C" w:rsidP="0001339B">
      <w:pPr>
        <w:tabs>
          <w:tab w:val="left" w:pos="9639"/>
        </w:tabs>
        <w:spacing w:before="120" w:after="120"/>
      </w:pPr>
      <w:r w:rsidRPr="006A4FA1">
        <w:t>Sammanträdestid:</w:t>
      </w:r>
      <w:r w:rsidRPr="006A4FA1">
        <w:tab/>
      </w:r>
      <w:r w:rsidR="006A1AEA">
        <w:t>K</w:t>
      </w:r>
      <w:r w:rsidRPr="006A4FA1">
        <w:t>l</w:t>
      </w:r>
      <w:r w:rsidR="006A4FA1">
        <w:t>ockan</w:t>
      </w:r>
      <w:r w:rsidRPr="006A4FA1">
        <w:t xml:space="preserve"> </w:t>
      </w:r>
      <w:r w:rsidR="0088383B">
        <w:t>16</w:t>
      </w:r>
      <w:r w:rsidR="009E1B9F">
        <w:t>:00</w:t>
      </w:r>
    </w:p>
    <w:p w14:paraId="728C2F4D" w14:textId="77777777" w:rsidR="007419B8" w:rsidRDefault="00D25367" w:rsidP="002C2E7A">
      <w:pPr>
        <w:tabs>
          <w:tab w:val="left" w:pos="9639"/>
        </w:tabs>
        <w:spacing w:after="60"/>
        <w:ind w:left="5216" w:hanging="2608"/>
      </w:pPr>
      <w:r w:rsidRPr="006A4FA1">
        <w:t>Plats:</w:t>
      </w:r>
      <w:r w:rsidRPr="006A4FA1">
        <w:tab/>
      </w:r>
      <w:r w:rsidRPr="006A4FA1">
        <w:tab/>
        <w:t>Stadshuset, kommunfullmäktiges sessionssal</w:t>
      </w:r>
    </w:p>
    <w:p w14:paraId="772829A4" w14:textId="77777777" w:rsidR="00BB6B60" w:rsidRDefault="00BB6B60" w:rsidP="002C2E7A">
      <w:pPr>
        <w:tabs>
          <w:tab w:val="left" w:pos="9639"/>
        </w:tabs>
        <w:spacing w:after="60"/>
        <w:ind w:left="5216" w:hanging="2608"/>
      </w:pPr>
    </w:p>
    <w:p w14:paraId="728C2F4E" w14:textId="77777777" w:rsidR="00E57B0A" w:rsidRDefault="00E57B0A" w:rsidP="00E57B0A">
      <w:pPr>
        <w:pBdr>
          <w:top w:val="single" w:sz="4" w:space="1" w:color="auto"/>
        </w:pBdr>
        <w:tabs>
          <w:tab w:val="left" w:pos="9639"/>
        </w:tabs>
        <w:spacing w:after="60"/>
        <w:rPr>
          <w:i/>
        </w:rPr>
      </w:pPr>
    </w:p>
    <w:p w14:paraId="52117285" w14:textId="7D8BDD71" w:rsidR="009B19A1" w:rsidRPr="009B19A1" w:rsidRDefault="009B19A1" w:rsidP="009B19A1">
      <w:pPr>
        <w:pBdr>
          <w:bottom w:val="single" w:sz="4" w:space="1" w:color="auto"/>
        </w:pBdr>
        <w:tabs>
          <w:tab w:val="left" w:pos="9639"/>
        </w:tabs>
        <w:spacing w:before="120" w:afterLines="50" w:after="120"/>
        <w:rPr>
          <w:i/>
        </w:rPr>
      </w:pPr>
      <w:r w:rsidRPr="009B19A1">
        <w:rPr>
          <w:i/>
        </w:rPr>
        <w:t>27</w:t>
      </w:r>
      <w:r>
        <w:rPr>
          <w:i/>
        </w:rPr>
        <w:t xml:space="preserve"> </w:t>
      </w:r>
      <w:r w:rsidRPr="009B19A1">
        <w:rPr>
          <w:i/>
        </w:rPr>
        <w:t>Beslut - Taxa för förhandsbesked 2020 inom byggnadsnämndens verksamhet</w:t>
      </w:r>
    </w:p>
    <w:p w14:paraId="1E5CA44A" w14:textId="742D75ED" w:rsidR="009E1B9F" w:rsidRDefault="009B19A1" w:rsidP="009B19A1">
      <w:pPr>
        <w:pBdr>
          <w:bottom w:val="single" w:sz="4" w:space="1" w:color="auto"/>
        </w:pBdr>
        <w:tabs>
          <w:tab w:val="left" w:pos="9639"/>
        </w:tabs>
        <w:spacing w:before="120" w:afterLines="50" w:after="120"/>
        <w:rPr>
          <w:i/>
        </w:rPr>
      </w:pPr>
      <w:r w:rsidRPr="009B19A1">
        <w:rPr>
          <w:i/>
        </w:rPr>
        <w:t>28</w:t>
      </w:r>
      <w:r>
        <w:rPr>
          <w:i/>
        </w:rPr>
        <w:t xml:space="preserve"> </w:t>
      </w:r>
      <w:r w:rsidRPr="009B19A1">
        <w:rPr>
          <w:i/>
        </w:rPr>
        <w:t>Beslut - Taxa för miljö- och konsumentnämndens livsmedelskontroll - anpassning till ny kontrollförordning</w:t>
      </w:r>
    </w:p>
    <w:p w14:paraId="0F11FABD" w14:textId="77777777" w:rsidR="009B19A1" w:rsidRDefault="009B19A1" w:rsidP="009B19A1">
      <w:pPr>
        <w:pBdr>
          <w:bottom w:val="single" w:sz="4" w:space="1" w:color="auto"/>
        </w:pBdr>
        <w:tabs>
          <w:tab w:val="left" w:pos="9639"/>
        </w:tabs>
        <w:spacing w:before="120" w:afterLines="50" w:after="120"/>
        <w:rPr>
          <w:i/>
        </w:rPr>
      </w:pPr>
      <w:bookmarkStart w:id="1" w:name="_GoBack"/>
      <w:bookmarkEnd w:id="1"/>
    </w:p>
    <w:p w14:paraId="32EE1F24" w14:textId="77777777" w:rsidR="009B19A1" w:rsidRDefault="009B19A1" w:rsidP="00FA1CBF">
      <w:pPr>
        <w:tabs>
          <w:tab w:val="left" w:pos="9639"/>
        </w:tabs>
        <w:spacing w:before="120" w:afterLines="50" w:after="120"/>
        <w:rPr>
          <w:i/>
        </w:rPr>
      </w:pPr>
    </w:p>
    <w:p w14:paraId="728C2F7B" w14:textId="6B68EA37" w:rsidR="00C57F6A" w:rsidRDefault="00002E23" w:rsidP="00FA1CBF">
      <w:pPr>
        <w:tabs>
          <w:tab w:val="left" w:pos="9639"/>
        </w:tabs>
        <w:spacing w:before="120" w:afterLines="50" w:after="120"/>
        <w:rPr>
          <w:i/>
        </w:rPr>
      </w:pPr>
      <w:r>
        <w:rPr>
          <w:i/>
        </w:rPr>
        <w:t xml:space="preserve">Lars </w:t>
      </w:r>
      <w:proofErr w:type="spellStart"/>
      <w:r>
        <w:rPr>
          <w:i/>
        </w:rPr>
        <w:t>Kallsäby</w:t>
      </w:r>
      <w:proofErr w:type="spellEnd"/>
      <w:r w:rsidR="0044328A">
        <w:rPr>
          <w:i/>
        </w:rPr>
        <w:t xml:space="preserve"> </w:t>
      </w:r>
    </w:p>
    <w:p w14:paraId="728C2F7C" w14:textId="77777777" w:rsidR="00C57F6A" w:rsidRDefault="00C57F6A" w:rsidP="0001339B">
      <w:pPr>
        <w:tabs>
          <w:tab w:val="left" w:pos="9639"/>
        </w:tabs>
        <w:spacing w:before="120" w:afterLines="50" w:after="120"/>
        <w:rPr>
          <w:i/>
        </w:rPr>
      </w:pPr>
      <w:r>
        <w:rPr>
          <w:i/>
        </w:rPr>
        <w:t>Kommunfullmäktiges ordförande</w:t>
      </w:r>
    </w:p>
    <w:p w14:paraId="728C2F7D" w14:textId="778A6619" w:rsidR="0040651C" w:rsidRPr="003158C2" w:rsidRDefault="009E1B9F" w:rsidP="0001339B">
      <w:pPr>
        <w:tabs>
          <w:tab w:val="left" w:pos="9639"/>
        </w:tabs>
        <w:spacing w:before="120" w:afterLines="50" w:after="120"/>
        <w:rPr>
          <w:i/>
        </w:rPr>
      </w:pPr>
      <w:r>
        <w:rPr>
          <w:i/>
        </w:rPr>
        <w:t>201</w:t>
      </w:r>
      <w:r w:rsidR="00A63FA3">
        <w:rPr>
          <w:i/>
        </w:rPr>
        <w:t>9-</w:t>
      </w:r>
      <w:r w:rsidR="009B19A1">
        <w:rPr>
          <w:i/>
        </w:rPr>
        <w:t>12-03</w:t>
      </w:r>
    </w:p>
    <w:sectPr w:rsidR="0040651C" w:rsidRPr="003158C2" w:rsidSect="005C060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97" w:right="282" w:bottom="426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006A0" w14:textId="77777777" w:rsidR="00332C43" w:rsidRDefault="00332C43">
      <w:r>
        <w:separator/>
      </w:r>
    </w:p>
  </w:endnote>
  <w:endnote w:type="continuationSeparator" w:id="0">
    <w:p w14:paraId="3EE0C49F" w14:textId="77777777" w:rsidR="00332C43" w:rsidRDefault="0033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2F96" w14:textId="77777777" w:rsidR="00AF2621" w:rsidRDefault="00AF262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8C2F99" wp14:editId="728C2F9A">
              <wp:simplePos x="0" y="0"/>
              <wp:positionH relativeFrom="page">
                <wp:posOffset>504190</wp:posOffset>
              </wp:positionH>
              <wp:positionV relativeFrom="page">
                <wp:posOffset>5818505</wp:posOffset>
              </wp:positionV>
              <wp:extent cx="314325" cy="4152900"/>
              <wp:effectExtent l="0" t="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415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C2F9D" w14:textId="77777777" w:rsidR="00AF2621" w:rsidRDefault="00AF2621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C2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.7pt;margin-top:458.15pt;width:24.75pt;height:3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" o:allowincell="f" stroked="f">
              <v:textbox style="layout-flow:vertical;mso-layout-flow-alt:bottom-to-top" inset="0,0,0,0">
                <w:txbxContent>
                  <w:p w14:paraId="728C2F9D" w14:textId="77777777" w:rsidR="00AF2621" w:rsidRDefault="00AF2621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2F98" w14:textId="77777777" w:rsidR="00AF2621" w:rsidRDefault="00AF2621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4A1E0" w14:textId="77777777" w:rsidR="00332C43" w:rsidRDefault="00332C43">
      <w:r>
        <w:separator/>
      </w:r>
    </w:p>
  </w:footnote>
  <w:footnote w:type="continuationSeparator" w:id="0">
    <w:p w14:paraId="06C9CFD7" w14:textId="77777777" w:rsidR="00332C43" w:rsidRDefault="0033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2" w:type="dxa"/>
      <w:tblLayout w:type="fixed"/>
      <w:tblCellMar>
        <w:left w:w="191" w:type="dxa"/>
        <w:right w:w="191" w:type="dxa"/>
      </w:tblCellMar>
      <w:tblLook w:val="0000" w:firstRow="0" w:lastRow="0" w:firstColumn="0" w:lastColumn="0" w:noHBand="0" w:noVBand="0"/>
    </w:tblPr>
    <w:tblGrid>
      <w:gridCol w:w="5207"/>
      <w:gridCol w:w="2092"/>
      <w:gridCol w:w="1729"/>
      <w:gridCol w:w="1284"/>
    </w:tblGrid>
    <w:tr w:rsidR="00AF2621" w14:paraId="728C2F87" w14:textId="77777777">
      <w:trPr>
        <w:cantSplit/>
        <w:trHeight w:hRule="exact" w:val="482"/>
      </w:trPr>
      <w:tc>
        <w:tcPr>
          <w:tcW w:w="5207" w:type="dxa"/>
        </w:tcPr>
        <w:p w14:paraId="728C2F82" w14:textId="77777777" w:rsidR="00AF2621" w:rsidRDefault="00AF2621">
          <w:pPr>
            <w:pStyle w:val="Sidhuvud"/>
            <w:tabs>
              <w:tab w:val="clear" w:pos="4536"/>
              <w:tab w:val="clear" w:pos="9072"/>
            </w:tabs>
            <w:rPr>
              <w:caps/>
            </w:rPr>
          </w:pPr>
        </w:p>
      </w:tc>
      <w:tc>
        <w:tcPr>
          <w:tcW w:w="3821" w:type="dxa"/>
          <w:gridSpan w:val="2"/>
        </w:tcPr>
        <w:p w14:paraId="728C2F83" w14:textId="77777777" w:rsidR="00AF2621" w:rsidRPr="00983F67" w:rsidRDefault="00AF2621" w:rsidP="00874872">
          <w:pPr>
            <w:pStyle w:val="Sidhuvud"/>
          </w:pPr>
        </w:p>
        <w:p w14:paraId="728C2F84" w14:textId="77777777" w:rsidR="00AF2621" w:rsidRPr="00971037" w:rsidRDefault="00F86E72" w:rsidP="00874872">
          <w:pPr>
            <w:pStyle w:val="Sidhuvud"/>
          </w:pPr>
          <w:fldSimple w:instr=" STYLEREF  Status  \* MERGEFORMAT ">
            <w:r w:rsidR="006035BC">
              <w:rPr>
                <w:noProof/>
              </w:rPr>
              <w:t>KUNGÖRELSE</w:t>
            </w:r>
          </w:fldSimple>
        </w:p>
      </w:tc>
      <w:tc>
        <w:tcPr>
          <w:tcW w:w="1284" w:type="dxa"/>
        </w:tcPr>
        <w:p w14:paraId="728C2F85" w14:textId="77777777" w:rsidR="00AF2621" w:rsidRDefault="00AF2621" w:rsidP="00EF2D5A">
          <w:pPr>
            <w:pStyle w:val="Sidhuvud"/>
            <w:spacing w:before="240"/>
          </w:pPr>
          <w:r w:rsidRPr="00971037">
            <w:fldChar w:fldCharType="begin"/>
          </w:r>
          <w:r w:rsidRPr="00971037">
            <w:instrText xml:space="preserve"> STYLEREF Bilaga \* MERGEFORMAT </w:instrText>
          </w:r>
          <w:r w:rsidRPr="00971037">
            <w:fldChar w:fldCharType="end"/>
          </w:r>
        </w:p>
        <w:p w14:paraId="728C2F86" w14:textId="77777777" w:rsidR="00AF2621" w:rsidRDefault="00AF2621">
          <w:pPr>
            <w:pStyle w:val="Sidhuvud"/>
            <w:spacing w:before="240"/>
          </w:pPr>
        </w:p>
      </w:tc>
    </w:tr>
    <w:tr w:rsidR="00AF2621" w14:paraId="728C2F8B" w14:textId="77777777">
      <w:trPr>
        <w:cantSplit/>
        <w:trHeight w:hRule="exact" w:val="280"/>
      </w:trPr>
      <w:tc>
        <w:tcPr>
          <w:tcW w:w="5207" w:type="dxa"/>
        </w:tcPr>
        <w:p w14:paraId="728C2F88" w14:textId="77777777" w:rsidR="00AF2621" w:rsidRDefault="00AF2621">
          <w:pPr>
            <w:pStyle w:val="Sidhuvud"/>
            <w:rPr>
              <w:caps/>
            </w:rPr>
          </w:pPr>
          <w:r>
            <w:rPr>
              <w:caps/>
            </w:rPr>
            <w:t>Västerås stad</w:t>
          </w:r>
        </w:p>
      </w:tc>
      <w:tc>
        <w:tcPr>
          <w:tcW w:w="3821" w:type="dxa"/>
          <w:gridSpan w:val="2"/>
        </w:tcPr>
        <w:p w14:paraId="728C2F89" w14:textId="77777777" w:rsidR="00AF2621" w:rsidRPr="00971037" w:rsidRDefault="00AF2621">
          <w:pPr>
            <w:pStyle w:val="Sidhuvud"/>
            <w:tabs>
              <w:tab w:val="clear" w:pos="4536"/>
            </w:tabs>
            <w:rPr>
              <w:caps/>
            </w:rPr>
          </w:pPr>
          <w:r>
            <w:fldChar w:fldCharType="begin"/>
          </w:r>
          <w:r>
            <w:instrText xml:space="preserve"> STYLEREF  DOKUMENTTYP  \* MERGEFORMAT </w:instrText>
          </w:r>
          <w:r>
            <w:rPr>
              <w:rFonts w:eastAsia="Arial Unicode MS" w:hAnsi="Arial Unicode MS"/>
              <w:caps/>
              <w:noProof/>
            </w:rPr>
            <w:fldChar w:fldCharType="end"/>
          </w:r>
        </w:p>
      </w:tc>
      <w:tc>
        <w:tcPr>
          <w:tcW w:w="1284" w:type="dxa"/>
        </w:tcPr>
        <w:p w14:paraId="728C2F8A" w14:textId="77777777" w:rsidR="00AF2621" w:rsidRPr="00971037" w:rsidRDefault="00AF2621">
          <w:pPr>
            <w:pStyle w:val="Sidhuvud"/>
            <w:tabs>
              <w:tab w:val="clear" w:pos="4536"/>
              <w:tab w:val="clear" w:pos="9072"/>
            </w:tabs>
            <w:ind w:right="-238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E1B9F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6035B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AF2621" w14:paraId="728C2F8E" w14:textId="77777777">
      <w:trPr>
        <w:cantSplit/>
        <w:trHeight w:hRule="exact" w:val="198"/>
      </w:trPr>
      <w:tc>
        <w:tcPr>
          <w:tcW w:w="5207" w:type="dxa"/>
        </w:tcPr>
        <w:p w14:paraId="728C2F8C" w14:textId="77777777" w:rsidR="00AF2621" w:rsidRDefault="00AF2621" w:rsidP="00131FD0">
          <w:pPr>
            <w:pStyle w:val="Ledtext"/>
          </w:pPr>
        </w:p>
      </w:tc>
      <w:tc>
        <w:tcPr>
          <w:tcW w:w="5105" w:type="dxa"/>
          <w:gridSpan w:val="3"/>
        </w:tcPr>
        <w:p w14:paraId="728C2F8D" w14:textId="77777777" w:rsidR="00AF2621" w:rsidRDefault="00AF2621">
          <w:pPr>
            <w:pStyle w:val="Ledtext"/>
            <w:rPr>
              <w:rStyle w:val="Sidnummer"/>
            </w:rPr>
          </w:pPr>
        </w:p>
      </w:tc>
    </w:tr>
    <w:tr w:rsidR="00AF2621" w14:paraId="728C2F93" w14:textId="77777777">
      <w:trPr>
        <w:cantSplit/>
        <w:trHeight w:hRule="exact" w:val="482"/>
      </w:trPr>
      <w:tc>
        <w:tcPr>
          <w:tcW w:w="5207" w:type="dxa"/>
        </w:tcPr>
        <w:p w14:paraId="728C2F8F" w14:textId="77777777" w:rsidR="00AF2621" w:rsidRDefault="00AF2621">
          <w:pPr>
            <w:pStyle w:val="Sidhuvud"/>
          </w:pPr>
        </w:p>
        <w:p w14:paraId="728C2F90" w14:textId="77777777" w:rsidR="00AF2621" w:rsidRDefault="00AF2621">
          <w:pPr>
            <w:pStyle w:val="Sidhuvud"/>
          </w:pPr>
        </w:p>
      </w:tc>
      <w:tc>
        <w:tcPr>
          <w:tcW w:w="2092" w:type="dxa"/>
        </w:tcPr>
        <w:p w14:paraId="728C2F91" w14:textId="5F3D1969" w:rsidR="00AF2621" w:rsidRPr="00632AC3" w:rsidRDefault="00BB6B60" w:rsidP="00355009">
          <w:pPr>
            <w:pStyle w:val="Sidhuvud"/>
          </w:pPr>
          <w:r>
            <w:t>2017-09-29</w:t>
          </w:r>
        </w:p>
      </w:tc>
      <w:tc>
        <w:tcPr>
          <w:tcW w:w="3013" w:type="dxa"/>
          <w:gridSpan w:val="2"/>
        </w:tcPr>
        <w:p w14:paraId="728C2F92" w14:textId="77777777" w:rsidR="00AF2621" w:rsidRPr="00632AC3" w:rsidRDefault="00AF2621">
          <w:pPr>
            <w:pStyle w:val="Sidhuvud"/>
            <w:rPr>
              <w:rStyle w:val="Sidnummer"/>
            </w:rPr>
          </w:pPr>
          <w:r>
            <w:fldChar w:fldCharType="begin"/>
          </w:r>
          <w:r>
            <w:instrText xml:space="preserve"> STYLEREF  Dnr  \* MERGEFORMAT </w:instrText>
          </w:r>
          <w:r>
            <w:rPr>
              <w:rFonts w:eastAsia="MS Mincho" w:hAnsi="MS Mincho"/>
              <w:noProof/>
            </w:rPr>
            <w:fldChar w:fldCharType="end"/>
          </w:r>
        </w:p>
      </w:tc>
    </w:tr>
  </w:tbl>
  <w:p w14:paraId="728C2F94" w14:textId="77777777" w:rsidR="00AF2621" w:rsidRDefault="00AF2621">
    <w:pPr>
      <w:pStyle w:val="Sidhuvud"/>
      <w:tabs>
        <w:tab w:val="clear" w:pos="4536"/>
        <w:tab w:val="clear" w:pos="9072"/>
      </w:tabs>
    </w:pPr>
  </w:p>
  <w:p w14:paraId="728C2F95" w14:textId="77777777" w:rsidR="00AF2621" w:rsidRDefault="00AF26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2F97" w14:textId="77777777" w:rsidR="00AF2621" w:rsidRDefault="00AF2621">
    <w:pPr>
      <w:tabs>
        <w:tab w:val="left" w:pos="9057"/>
      </w:tabs>
      <w:ind w:left="0"/>
    </w:pPr>
    <w:r>
      <w:rPr>
        <w:noProof/>
        <w:sz w:val="20"/>
      </w:rPr>
      <w:drawing>
        <wp:anchor distT="0" distB="0" distL="114300" distR="114300" simplePos="0" relativeHeight="251658240" behindDoc="1" locked="1" layoutInCell="1" allowOverlap="0" wp14:anchorId="728C2F9B" wp14:editId="728C2F9C">
          <wp:simplePos x="0" y="0"/>
          <wp:positionH relativeFrom="column">
            <wp:posOffset>0</wp:posOffset>
          </wp:positionH>
          <wp:positionV relativeFrom="page">
            <wp:posOffset>252095</wp:posOffset>
          </wp:positionV>
          <wp:extent cx="2171700" cy="612140"/>
          <wp:effectExtent l="19050" t="0" r="0" b="0"/>
          <wp:wrapNone/>
          <wp:docPr id="2" name="Bild 2" descr="KRONA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ONA_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82239C8"/>
    <w:lvl w:ilvl="0">
      <w:start w:val="1"/>
      <w:numFmt w:val="decimal"/>
      <w:pStyle w:val="Numreradlista"/>
      <w:lvlText w:val="%1"/>
      <w:lvlJc w:val="left"/>
      <w:pPr>
        <w:tabs>
          <w:tab w:val="num" w:pos="3028"/>
        </w:tabs>
        <w:ind w:left="3028" w:hanging="42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ED14D09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06146067"/>
    <w:multiLevelType w:val="hybridMultilevel"/>
    <w:tmpl w:val="874C0F64"/>
    <w:lvl w:ilvl="0" w:tplc="9CDE58DC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BE61C5B"/>
    <w:multiLevelType w:val="hybridMultilevel"/>
    <w:tmpl w:val="BBC4E098"/>
    <w:lvl w:ilvl="0" w:tplc="B07C08BE">
      <w:start w:val="2010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1786E03"/>
    <w:multiLevelType w:val="hybridMultilevel"/>
    <w:tmpl w:val="BA6EA93A"/>
    <w:lvl w:ilvl="0" w:tplc="2A9866AE">
      <w:start w:val="1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19672826"/>
    <w:multiLevelType w:val="hybridMultilevel"/>
    <w:tmpl w:val="9E8E5D88"/>
    <w:lvl w:ilvl="0" w:tplc="20DE37B6">
      <w:start w:val="1"/>
      <w:numFmt w:val="bullet"/>
      <w:pStyle w:val="Punktlista"/>
      <w:lvlText w:val=""/>
      <w:lvlJc w:val="left"/>
      <w:pPr>
        <w:tabs>
          <w:tab w:val="num" w:pos="3025"/>
        </w:tabs>
        <w:ind w:left="3022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51D"/>
    <w:multiLevelType w:val="hybridMultilevel"/>
    <w:tmpl w:val="7EA2AA12"/>
    <w:lvl w:ilvl="0" w:tplc="D22ECE6C">
      <w:start w:val="1"/>
      <w:numFmt w:val="decimal"/>
      <w:lvlText w:val="%1"/>
      <w:lvlJc w:val="left"/>
      <w:pPr>
        <w:ind w:left="3535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045" w:hanging="360"/>
      </w:pPr>
    </w:lvl>
    <w:lvl w:ilvl="2" w:tplc="041D001B" w:tentative="1">
      <w:start w:val="1"/>
      <w:numFmt w:val="lowerRoman"/>
      <w:lvlText w:val="%3."/>
      <w:lvlJc w:val="right"/>
      <w:pPr>
        <w:ind w:left="4765" w:hanging="180"/>
      </w:pPr>
    </w:lvl>
    <w:lvl w:ilvl="3" w:tplc="041D000F" w:tentative="1">
      <w:start w:val="1"/>
      <w:numFmt w:val="decimal"/>
      <w:lvlText w:val="%4."/>
      <w:lvlJc w:val="left"/>
      <w:pPr>
        <w:ind w:left="5485" w:hanging="360"/>
      </w:pPr>
    </w:lvl>
    <w:lvl w:ilvl="4" w:tplc="041D0019" w:tentative="1">
      <w:start w:val="1"/>
      <w:numFmt w:val="lowerLetter"/>
      <w:lvlText w:val="%5."/>
      <w:lvlJc w:val="left"/>
      <w:pPr>
        <w:ind w:left="6205" w:hanging="360"/>
      </w:pPr>
    </w:lvl>
    <w:lvl w:ilvl="5" w:tplc="041D001B" w:tentative="1">
      <w:start w:val="1"/>
      <w:numFmt w:val="lowerRoman"/>
      <w:lvlText w:val="%6."/>
      <w:lvlJc w:val="right"/>
      <w:pPr>
        <w:ind w:left="6925" w:hanging="180"/>
      </w:pPr>
    </w:lvl>
    <w:lvl w:ilvl="6" w:tplc="041D000F" w:tentative="1">
      <w:start w:val="1"/>
      <w:numFmt w:val="decimal"/>
      <w:lvlText w:val="%7."/>
      <w:lvlJc w:val="left"/>
      <w:pPr>
        <w:ind w:left="7645" w:hanging="360"/>
      </w:pPr>
    </w:lvl>
    <w:lvl w:ilvl="7" w:tplc="041D0019" w:tentative="1">
      <w:start w:val="1"/>
      <w:numFmt w:val="lowerLetter"/>
      <w:lvlText w:val="%8."/>
      <w:lvlJc w:val="left"/>
      <w:pPr>
        <w:ind w:left="8365" w:hanging="360"/>
      </w:pPr>
    </w:lvl>
    <w:lvl w:ilvl="8" w:tplc="041D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7" w15:restartNumberingAfterBreak="0">
    <w:nsid w:val="3AE35431"/>
    <w:multiLevelType w:val="hybridMultilevel"/>
    <w:tmpl w:val="F9E8E096"/>
    <w:lvl w:ilvl="0" w:tplc="BB5EAD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4C703338"/>
    <w:multiLevelType w:val="multilevel"/>
    <w:tmpl w:val="E32CA088"/>
    <w:lvl w:ilvl="0">
      <w:start w:val="1"/>
      <w:numFmt w:val="decimal"/>
      <w:pStyle w:val="Rubriknumrerad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Rubriknumrerad11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Rubriknumrerad111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E4606AC"/>
    <w:multiLevelType w:val="hybridMultilevel"/>
    <w:tmpl w:val="1ABE5980"/>
    <w:lvl w:ilvl="0" w:tplc="AC581AD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4F0E1F77"/>
    <w:multiLevelType w:val="hybridMultilevel"/>
    <w:tmpl w:val="5F560200"/>
    <w:lvl w:ilvl="0" w:tplc="EA4AC3D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6D04127E"/>
    <w:multiLevelType w:val="multilevel"/>
    <w:tmpl w:val="C0F8919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D3BDB"/>
    <w:multiLevelType w:val="hybridMultilevel"/>
    <w:tmpl w:val="89643524"/>
    <w:lvl w:ilvl="0" w:tplc="27EE3AD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8"/>
  </w:num>
  <w:num w:numId="5">
    <w:abstractNumId w:val="8"/>
  </w:num>
  <w:num w:numId="6">
    <w:abstractNumId w:val="5"/>
  </w:num>
  <w:num w:numId="7">
    <w:abstractNumId w:val="0"/>
  </w:num>
  <w:num w:numId="8">
    <w:abstractNumId w:val="5"/>
  </w:num>
  <w:num w:numId="9">
    <w:abstractNumId w:val="8"/>
  </w:num>
  <w:num w:numId="10">
    <w:abstractNumId w:val="8"/>
  </w:num>
  <w:num w:numId="11">
    <w:abstractNumId w:val="8"/>
  </w:num>
  <w:num w:numId="12">
    <w:abstractNumId w:val="11"/>
  </w:num>
  <w:num w:numId="13">
    <w:abstractNumId w:val="8"/>
  </w:num>
  <w:num w:numId="14">
    <w:abstractNumId w:val="8"/>
  </w:num>
  <w:num w:numId="15">
    <w:abstractNumId w:val="8"/>
  </w:num>
  <w:num w:numId="16">
    <w:abstractNumId w:val="9"/>
  </w:num>
  <w:num w:numId="17">
    <w:abstractNumId w:val="4"/>
  </w:num>
  <w:num w:numId="18">
    <w:abstractNumId w:val="3"/>
  </w:num>
  <w:num w:numId="19">
    <w:abstractNumId w:val="10"/>
  </w:num>
  <w:num w:numId="20">
    <w:abstractNumId w:val="7"/>
  </w:num>
  <w:num w:numId="21">
    <w:abstractNumId w:val="2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EC"/>
    <w:rsid w:val="00001DD9"/>
    <w:rsid w:val="00002E23"/>
    <w:rsid w:val="000031F1"/>
    <w:rsid w:val="00003D08"/>
    <w:rsid w:val="00004DD3"/>
    <w:rsid w:val="0001339B"/>
    <w:rsid w:val="0001606C"/>
    <w:rsid w:val="000263F9"/>
    <w:rsid w:val="00032B53"/>
    <w:rsid w:val="0004525C"/>
    <w:rsid w:val="000478C5"/>
    <w:rsid w:val="00071888"/>
    <w:rsid w:val="00074493"/>
    <w:rsid w:val="00080F91"/>
    <w:rsid w:val="00084503"/>
    <w:rsid w:val="00090E7C"/>
    <w:rsid w:val="00093918"/>
    <w:rsid w:val="00096014"/>
    <w:rsid w:val="000A482B"/>
    <w:rsid w:val="000B5A6A"/>
    <w:rsid w:val="000C1269"/>
    <w:rsid w:val="000C3622"/>
    <w:rsid w:val="000C3C78"/>
    <w:rsid w:val="000C641C"/>
    <w:rsid w:val="000D1ACC"/>
    <w:rsid w:val="000F26C8"/>
    <w:rsid w:val="00105036"/>
    <w:rsid w:val="00105A92"/>
    <w:rsid w:val="00131FD0"/>
    <w:rsid w:val="00134FDA"/>
    <w:rsid w:val="00137472"/>
    <w:rsid w:val="00137E7B"/>
    <w:rsid w:val="00155107"/>
    <w:rsid w:val="0016290D"/>
    <w:rsid w:val="001658C8"/>
    <w:rsid w:val="00166ECA"/>
    <w:rsid w:val="001717FA"/>
    <w:rsid w:val="00177741"/>
    <w:rsid w:val="00177F20"/>
    <w:rsid w:val="00193C7C"/>
    <w:rsid w:val="001A04D0"/>
    <w:rsid w:val="001B62ED"/>
    <w:rsid w:val="001C25F4"/>
    <w:rsid w:val="001C392D"/>
    <w:rsid w:val="001F0877"/>
    <w:rsid w:val="001F2F00"/>
    <w:rsid w:val="001F5E9C"/>
    <w:rsid w:val="001F60F4"/>
    <w:rsid w:val="0020248E"/>
    <w:rsid w:val="002035A4"/>
    <w:rsid w:val="0020415F"/>
    <w:rsid w:val="00211FEC"/>
    <w:rsid w:val="0021277C"/>
    <w:rsid w:val="00216C97"/>
    <w:rsid w:val="00222FB0"/>
    <w:rsid w:val="00235002"/>
    <w:rsid w:val="002367B5"/>
    <w:rsid w:val="00244865"/>
    <w:rsid w:val="00260B73"/>
    <w:rsid w:val="00260DE6"/>
    <w:rsid w:val="00267904"/>
    <w:rsid w:val="0027100A"/>
    <w:rsid w:val="002804B0"/>
    <w:rsid w:val="002842B7"/>
    <w:rsid w:val="00284F50"/>
    <w:rsid w:val="00284F68"/>
    <w:rsid w:val="002A0C62"/>
    <w:rsid w:val="002A2666"/>
    <w:rsid w:val="002B1835"/>
    <w:rsid w:val="002B344F"/>
    <w:rsid w:val="002B42BA"/>
    <w:rsid w:val="002C2E7A"/>
    <w:rsid w:val="002D5843"/>
    <w:rsid w:val="002D5ADB"/>
    <w:rsid w:val="002E1180"/>
    <w:rsid w:val="002E5440"/>
    <w:rsid w:val="002E5BDD"/>
    <w:rsid w:val="002F5575"/>
    <w:rsid w:val="00314859"/>
    <w:rsid w:val="00315152"/>
    <w:rsid w:val="003158C2"/>
    <w:rsid w:val="0032010F"/>
    <w:rsid w:val="003276B9"/>
    <w:rsid w:val="00330F86"/>
    <w:rsid w:val="00332C43"/>
    <w:rsid w:val="003447F5"/>
    <w:rsid w:val="00345ACD"/>
    <w:rsid w:val="00346AD7"/>
    <w:rsid w:val="00350139"/>
    <w:rsid w:val="00354A27"/>
    <w:rsid w:val="00355009"/>
    <w:rsid w:val="0036462E"/>
    <w:rsid w:val="003746BF"/>
    <w:rsid w:val="00374ECF"/>
    <w:rsid w:val="00381968"/>
    <w:rsid w:val="00383A57"/>
    <w:rsid w:val="003905B1"/>
    <w:rsid w:val="00391F3A"/>
    <w:rsid w:val="003A0F11"/>
    <w:rsid w:val="003B794D"/>
    <w:rsid w:val="003D317C"/>
    <w:rsid w:val="003D5713"/>
    <w:rsid w:val="003E1FFC"/>
    <w:rsid w:val="003F10EE"/>
    <w:rsid w:val="00404E43"/>
    <w:rsid w:val="0040530C"/>
    <w:rsid w:val="0040651C"/>
    <w:rsid w:val="00412FA1"/>
    <w:rsid w:val="00413949"/>
    <w:rsid w:val="00413A6A"/>
    <w:rsid w:val="004156BB"/>
    <w:rsid w:val="00417C76"/>
    <w:rsid w:val="004227D6"/>
    <w:rsid w:val="004254EA"/>
    <w:rsid w:val="00433525"/>
    <w:rsid w:val="004349D6"/>
    <w:rsid w:val="00440A6C"/>
    <w:rsid w:val="0044328A"/>
    <w:rsid w:val="00447E91"/>
    <w:rsid w:val="00455DF2"/>
    <w:rsid w:val="0045605D"/>
    <w:rsid w:val="00465363"/>
    <w:rsid w:val="00466C34"/>
    <w:rsid w:val="00481724"/>
    <w:rsid w:val="00481F39"/>
    <w:rsid w:val="0048250C"/>
    <w:rsid w:val="004C0E1F"/>
    <w:rsid w:val="004C22AB"/>
    <w:rsid w:val="004C2B3C"/>
    <w:rsid w:val="004D3A2E"/>
    <w:rsid w:val="004E0E33"/>
    <w:rsid w:val="004E115B"/>
    <w:rsid w:val="004E796B"/>
    <w:rsid w:val="004F048F"/>
    <w:rsid w:val="004F453E"/>
    <w:rsid w:val="00503E8C"/>
    <w:rsid w:val="0050591A"/>
    <w:rsid w:val="00506C95"/>
    <w:rsid w:val="00511CF1"/>
    <w:rsid w:val="00512839"/>
    <w:rsid w:val="005139C7"/>
    <w:rsid w:val="0051409C"/>
    <w:rsid w:val="005171D3"/>
    <w:rsid w:val="00532D84"/>
    <w:rsid w:val="0053766D"/>
    <w:rsid w:val="005412F3"/>
    <w:rsid w:val="0054192C"/>
    <w:rsid w:val="00547EEE"/>
    <w:rsid w:val="00552AA3"/>
    <w:rsid w:val="005601D7"/>
    <w:rsid w:val="005602EC"/>
    <w:rsid w:val="00560915"/>
    <w:rsid w:val="00563796"/>
    <w:rsid w:val="00574008"/>
    <w:rsid w:val="00577DFE"/>
    <w:rsid w:val="005802F5"/>
    <w:rsid w:val="00584046"/>
    <w:rsid w:val="00584F74"/>
    <w:rsid w:val="00586FB2"/>
    <w:rsid w:val="00591534"/>
    <w:rsid w:val="0059180B"/>
    <w:rsid w:val="00594523"/>
    <w:rsid w:val="005B3D2E"/>
    <w:rsid w:val="005B3EDA"/>
    <w:rsid w:val="005C0601"/>
    <w:rsid w:val="005C1BC6"/>
    <w:rsid w:val="005C5C46"/>
    <w:rsid w:val="005D5CE5"/>
    <w:rsid w:val="005D795A"/>
    <w:rsid w:val="005D7F0A"/>
    <w:rsid w:val="005E095D"/>
    <w:rsid w:val="005E0B5D"/>
    <w:rsid w:val="005F4EDA"/>
    <w:rsid w:val="005F7DCE"/>
    <w:rsid w:val="006035BC"/>
    <w:rsid w:val="00610151"/>
    <w:rsid w:val="00611F87"/>
    <w:rsid w:val="00612841"/>
    <w:rsid w:val="00622EFA"/>
    <w:rsid w:val="0062586C"/>
    <w:rsid w:val="0062614B"/>
    <w:rsid w:val="00632AC3"/>
    <w:rsid w:val="00646F4E"/>
    <w:rsid w:val="00647721"/>
    <w:rsid w:val="00651AB0"/>
    <w:rsid w:val="00652748"/>
    <w:rsid w:val="00653E74"/>
    <w:rsid w:val="00656060"/>
    <w:rsid w:val="00663377"/>
    <w:rsid w:val="006639DF"/>
    <w:rsid w:val="006670FA"/>
    <w:rsid w:val="00674106"/>
    <w:rsid w:val="006746B8"/>
    <w:rsid w:val="0067654A"/>
    <w:rsid w:val="0068268A"/>
    <w:rsid w:val="00697561"/>
    <w:rsid w:val="006A0B1F"/>
    <w:rsid w:val="006A1AEA"/>
    <w:rsid w:val="006A4FA1"/>
    <w:rsid w:val="006B22F3"/>
    <w:rsid w:val="006B2EF2"/>
    <w:rsid w:val="006B7B32"/>
    <w:rsid w:val="006C2B09"/>
    <w:rsid w:val="006C4259"/>
    <w:rsid w:val="006C50EC"/>
    <w:rsid w:val="006C51B7"/>
    <w:rsid w:val="006C6841"/>
    <w:rsid w:val="006D39A0"/>
    <w:rsid w:val="006D52C7"/>
    <w:rsid w:val="006D6E80"/>
    <w:rsid w:val="006D74CE"/>
    <w:rsid w:val="006D783A"/>
    <w:rsid w:val="006F663D"/>
    <w:rsid w:val="006F78F1"/>
    <w:rsid w:val="00703C17"/>
    <w:rsid w:val="00712B4C"/>
    <w:rsid w:val="00714D6B"/>
    <w:rsid w:val="007163F1"/>
    <w:rsid w:val="00721E19"/>
    <w:rsid w:val="00724174"/>
    <w:rsid w:val="00731979"/>
    <w:rsid w:val="00732B44"/>
    <w:rsid w:val="007419B8"/>
    <w:rsid w:val="0075087F"/>
    <w:rsid w:val="00756E0D"/>
    <w:rsid w:val="007603A6"/>
    <w:rsid w:val="00760A21"/>
    <w:rsid w:val="00770023"/>
    <w:rsid w:val="00773E3A"/>
    <w:rsid w:val="0078008A"/>
    <w:rsid w:val="00793917"/>
    <w:rsid w:val="007A3F26"/>
    <w:rsid w:val="007B11D5"/>
    <w:rsid w:val="007D3AC0"/>
    <w:rsid w:val="007D54D8"/>
    <w:rsid w:val="007D560C"/>
    <w:rsid w:val="007D723D"/>
    <w:rsid w:val="007E0380"/>
    <w:rsid w:val="007E07F6"/>
    <w:rsid w:val="007F38FD"/>
    <w:rsid w:val="008106B8"/>
    <w:rsid w:val="008117F7"/>
    <w:rsid w:val="008162FC"/>
    <w:rsid w:val="00822E5D"/>
    <w:rsid w:val="008239C5"/>
    <w:rsid w:val="008244A7"/>
    <w:rsid w:val="00824726"/>
    <w:rsid w:val="00824EE6"/>
    <w:rsid w:val="0082717A"/>
    <w:rsid w:val="008437C8"/>
    <w:rsid w:val="00850436"/>
    <w:rsid w:val="00850DBC"/>
    <w:rsid w:val="00852F4A"/>
    <w:rsid w:val="00856D26"/>
    <w:rsid w:val="00863008"/>
    <w:rsid w:val="00863892"/>
    <w:rsid w:val="00866A53"/>
    <w:rsid w:val="008719AD"/>
    <w:rsid w:val="00874872"/>
    <w:rsid w:val="00881F50"/>
    <w:rsid w:val="0088383B"/>
    <w:rsid w:val="00884C42"/>
    <w:rsid w:val="00885B3E"/>
    <w:rsid w:val="0089341B"/>
    <w:rsid w:val="00893448"/>
    <w:rsid w:val="00897A83"/>
    <w:rsid w:val="008A4E33"/>
    <w:rsid w:val="008B0B5E"/>
    <w:rsid w:val="008D75F6"/>
    <w:rsid w:val="008F0EB7"/>
    <w:rsid w:val="008F2AE2"/>
    <w:rsid w:val="008F3819"/>
    <w:rsid w:val="008F4917"/>
    <w:rsid w:val="00906066"/>
    <w:rsid w:val="00907B9C"/>
    <w:rsid w:val="009178C1"/>
    <w:rsid w:val="00921241"/>
    <w:rsid w:val="00931655"/>
    <w:rsid w:val="009351A8"/>
    <w:rsid w:val="009535F1"/>
    <w:rsid w:val="00963EEC"/>
    <w:rsid w:val="00971037"/>
    <w:rsid w:val="00983DB9"/>
    <w:rsid w:val="00983F67"/>
    <w:rsid w:val="00995FBA"/>
    <w:rsid w:val="00996EB2"/>
    <w:rsid w:val="009A3C13"/>
    <w:rsid w:val="009A702B"/>
    <w:rsid w:val="009B19A1"/>
    <w:rsid w:val="009B1CCD"/>
    <w:rsid w:val="009B726E"/>
    <w:rsid w:val="009C0EFE"/>
    <w:rsid w:val="009C5DDA"/>
    <w:rsid w:val="009C6611"/>
    <w:rsid w:val="009D0A62"/>
    <w:rsid w:val="009D140F"/>
    <w:rsid w:val="009D6A2D"/>
    <w:rsid w:val="009E1B9F"/>
    <w:rsid w:val="009E1BE1"/>
    <w:rsid w:val="009E7103"/>
    <w:rsid w:val="00A05FAB"/>
    <w:rsid w:val="00A06D5A"/>
    <w:rsid w:val="00A102CA"/>
    <w:rsid w:val="00A1485A"/>
    <w:rsid w:val="00A149C4"/>
    <w:rsid w:val="00A17036"/>
    <w:rsid w:val="00A2297E"/>
    <w:rsid w:val="00A2341A"/>
    <w:rsid w:val="00A24C9A"/>
    <w:rsid w:val="00A26F74"/>
    <w:rsid w:val="00A61ACF"/>
    <w:rsid w:val="00A63FA3"/>
    <w:rsid w:val="00A7320C"/>
    <w:rsid w:val="00A75954"/>
    <w:rsid w:val="00A76AD6"/>
    <w:rsid w:val="00A76D11"/>
    <w:rsid w:val="00A80FE9"/>
    <w:rsid w:val="00AA069C"/>
    <w:rsid w:val="00AA4C2F"/>
    <w:rsid w:val="00AC0F4B"/>
    <w:rsid w:val="00AC1F77"/>
    <w:rsid w:val="00AD0E6C"/>
    <w:rsid w:val="00AD718D"/>
    <w:rsid w:val="00AD73B6"/>
    <w:rsid w:val="00AE1889"/>
    <w:rsid w:val="00AE4DD5"/>
    <w:rsid w:val="00AF2621"/>
    <w:rsid w:val="00AF3212"/>
    <w:rsid w:val="00AF3C28"/>
    <w:rsid w:val="00AF4FE1"/>
    <w:rsid w:val="00B0278D"/>
    <w:rsid w:val="00B1017D"/>
    <w:rsid w:val="00B112C3"/>
    <w:rsid w:val="00B168F7"/>
    <w:rsid w:val="00B17CE2"/>
    <w:rsid w:val="00B201E3"/>
    <w:rsid w:val="00B20459"/>
    <w:rsid w:val="00B213B9"/>
    <w:rsid w:val="00B228A0"/>
    <w:rsid w:val="00B23955"/>
    <w:rsid w:val="00B24751"/>
    <w:rsid w:val="00B35C1E"/>
    <w:rsid w:val="00B37540"/>
    <w:rsid w:val="00B40EB0"/>
    <w:rsid w:val="00B54B89"/>
    <w:rsid w:val="00B623A5"/>
    <w:rsid w:val="00B7142B"/>
    <w:rsid w:val="00B776AF"/>
    <w:rsid w:val="00B84976"/>
    <w:rsid w:val="00B86446"/>
    <w:rsid w:val="00B90731"/>
    <w:rsid w:val="00B913B7"/>
    <w:rsid w:val="00B930A4"/>
    <w:rsid w:val="00B9411A"/>
    <w:rsid w:val="00B96603"/>
    <w:rsid w:val="00BA5A82"/>
    <w:rsid w:val="00BB6B60"/>
    <w:rsid w:val="00BB77EF"/>
    <w:rsid w:val="00BC7579"/>
    <w:rsid w:val="00BC779C"/>
    <w:rsid w:val="00BE007F"/>
    <w:rsid w:val="00BE2604"/>
    <w:rsid w:val="00BF7FB4"/>
    <w:rsid w:val="00C015B6"/>
    <w:rsid w:val="00C05336"/>
    <w:rsid w:val="00C129EA"/>
    <w:rsid w:val="00C3227B"/>
    <w:rsid w:val="00C5720A"/>
    <w:rsid w:val="00C57F6A"/>
    <w:rsid w:val="00C61442"/>
    <w:rsid w:val="00C66A76"/>
    <w:rsid w:val="00C76F99"/>
    <w:rsid w:val="00C8282B"/>
    <w:rsid w:val="00C85AC9"/>
    <w:rsid w:val="00C90FC7"/>
    <w:rsid w:val="00C97BDC"/>
    <w:rsid w:val="00CA6F2D"/>
    <w:rsid w:val="00CC3EF0"/>
    <w:rsid w:val="00CC5871"/>
    <w:rsid w:val="00CC7FD7"/>
    <w:rsid w:val="00CD2B38"/>
    <w:rsid w:val="00CD3985"/>
    <w:rsid w:val="00CD4B87"/>
    <w:rsid w:val="00CD669E"/>
    <w:rsid w:val="00CF1029"/>
    <w:rsid w:val="00CF4019"/>
    <w:rsid w:val="00CF645C"/>
    <w:rsid w:val="00D13355"/>
    <w:rsid w:val="00D143B9"/>
    <w:rsid w:val="00D15364"/>
    <w:rsid w:val="00D15D61"/>
    <w:rsid w:val="00D16056"/>
    <w:rsid w:val="00D21600"/>
    <w:rsid w:val="00D22E01"/>
    <w:rsid w:val="00D25367"/>
    <w:rsid w:val="00D26B85"/>
    <w:rsid w:val="00D2774B"/>
    <w:rsid w:val="00D43B72"/>
    <w:rsid w:val="00D4402E"/>
    <w:rsid w:val="00D4492A"/>
    <w:rsid w:val="00D470B1"/>
    <w:rsid w:val="00D76AC1"/>
    <w:rsid w:val="00D83592"/>
    <w:rsid w:val="00D84937"/>
    <w:rsid w:val="00D87DDA"/>
    <w:rsid w:val="00D95817"/>
    <w:rsid w:val="00D967F1"/>
    <w:rsid w:val="00D97AAC"/>
    <w:rsid w:val="00DA052D"/>
    <w:rsid w:val="00DA281A"/>
    <w:rsid w:val="00DB7436"/>
    <w:rsid w:val="00DD023F"/>
    <w:rsid w:val="00DD0A5B"/>
    <w:rsid w:val="00DD37C6"/>
    <w:rsid w:val="00DD445B"/>
    <w:rsid w:val="00DD6776"/>
    <w:rsid w:val="00DE3389"/>
    <w:rsid w:val="00DE3AFF"/>
    <w:rsid w:val="00DF0411"/>
    <w:rsid w:val="00DF1D9D"/>
    <w:rsid w:val="00E00DB3"/>
    <w:rsid w:val="00E04F59"/>
    <w:rsid w:val="00E240EE"/>
    <w:rsid w:val="00E37957"/>
    <w:rsid w:val="00E54193"/>
    <w:rsid w:val="00E57B0A"/>
    <w:rsid w:val="00E57BF0"/>
    <w:rsid w:val="00E700F2"/>
    <w:rsid w:val="00E8597F"/>
    <w:rsid w:val="00E877A1"/>
    <w:rsid w:val="00E920BE"/>
    <w:rsid w:val="00E9445B"/>
    <w:rsid w:val="00E9652F"/>
    <w:rsid w:val="00E97700"/>
    <w:rsid w:val="00EA6E10"/>
    <w:rsid w:val="00EC260B"/>
    <w:rsid w:val="00EC39A8"/>
    <w:rsid w:val="00EC6177"/>
    <w:rsid w:val="00ED5B1E"/>
    <w:rsid w:val="00EF2D5A"/>
    <w:rsid w:val="00EF7EC1"/>
    <w:rsid w:val="00F04D45"/>
    <w:rsid w:val="00F22282"/>
    <w:rsid w:val="00F23FAA"/>
    <w:rsid w:val="00F25F37"/>
    <w:rsid w:val="00F30C94"/>
    <w:rsid w:val="00F43655"/>
    <w:rsid w:val="00F45C12"/>
    <w:rsid w:val="00F475B5"/>
    <w:rsid w:val="00F65738"/>
    <w:rsid w:val="00F72A9F"/>
    <w:rsid w:val="00F86E72"/>
    <w:rsid w:val="00F91230"/>
    <w:rsid w:val="00F92D83"/>
    <w:rsid w:val="00F962F8"/>
    <w:rsid w:val="00FA0CE9"/>
    <w:rsid w:val="00FA1CBF"/>
    <w:rsid w:val="00FB05D4"/>
    <w:rsid w:val="00FB616D"/>
    <w:rsid w:val="00FC4137"/>
    <w:rsid w:val="00FD02A0"/>
    <w:rsid w:val="00FD3EB5"/>
    <w:rsid w:val="00FD56F9"/>
    <w:rsid w:val="00FD719A"/>
    <w:rsid w:val="00FE7A58"/>
    <w:rsid w:val="00FE7AD8"/>
    <w:rsid w:val="00FF20E1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C2F2E"/>
  <w15:docId w15:val="{4F540AD8-0BA3-4F70-8D62-E0D17999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5036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70" w:lineRule="exact"/>
      <w:ind w:left="2608"/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FA0CE9"/>
    <w:pPr>
      <w:keepNext/>
      <w:spacing w:after="240" w:line="290" w:lineRule="exact"/>
      <w:outlineLvl w:val="0"/>
    </w:pPr>
    <w:rPr>
      <w:b/>
      <w:kern w:val="32"/>
      <w:sz w:val="26"/>
    </w:rPr>
  </w:style>
  <w:style w:type="paragraph" w:styleId="Rubrik2">
    <w:name w:val="heading 2"/>
    <w:basedOn w:val="Normal"/>
    <w:next w:val="Normal"/>
    <w:qFormat/>
    <w:rsid w:val="00FA0CE9"/>
    <w:pPr>
      <w:keepNext/>
      <w:spacing w:after="120"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FA0CE9"/>
    <w:pPr>
      <w:keepNext/>
      <w:spacing w:after="120"/>
      <w:outlineLvl w:val="2"/>
    </w:pPr>
    <w:rPr>
      <w:i/>
    </w:rPr>
  </w:style>
  <w:style w:type="paragraph" w:styleId="Rubrik4">
    <w:name w:val="heading 4"/>
    <w:basedOn w:val="Normal"/>
    <w:next w:val="Normal"/>
    <w:qFormat/>
    <w:rsid w:val="005602EC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Rubrik5">
    <w:name w:val="heading 5"/>
    <w:basedOn w:val="Normal"/>
    <w:next w:val="Normal"/>
    <w:qFormat/>
    <w:rsid w:val="005602EC"/>
    <w:pPr>
      <w:keepNext/>
      <w:spacing w:before="120" w:after="100"/>
      <w:outlineLvl w:val="4"/>
    </w:pPr>
    <w:rPr>
      <w:bCs/>
      <w:i/>
      <w:iCs/>
      <w:sz w:val="2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rsid w:val="005602EC"/>
    <w:pPr>
      <w:spacing w:line="180" w:lineRule="exact"/>
      <w:ind w:left="0"/>
    </w:pPr>
    <w:rPr>
      <w:rFonts w:ascii="Arial" w:hAnsi="Arial"/>
      <w:sz w:val="16"/>
    </w:rPr>
  </w:style>
  <w:style w:type="paragraph" w:styleId="Sidhuvud">
    <w:name w:val="header"/>
    <w:basedOn w:val="Normal"/>
    <w:semiHidden/>
    <w:rsid w:val="00874872"/>
    <w:pPr>
      <w:tabs>
        <w:tab w:val="center" w:pos="4536"/>
        <w:tab w:val="right" w:pos="9072"/>
      </w:tabs>
      <w:ind w:left="0"/>
    </w:pPr>
    <w:rPr>
      <w:szCs w:val="22"/>
    </w:rPr>
  </w:style>
  <w:style w:type="paragraph" w:styleId="Sidfot">
    <w:name w:val="footer"/>
    <w:basedOn w:val="Normal"/>
    <w:semiHidden/>
    <w:rsid w:val="005602EC"/>
    <w:pPr>
      <w:tabs>
        <w:tab w:val="center" w:pos="4536"/>
        <w:tab w:val="right" w:pos="9072"/>
      </w:tabs>
      <w:ind w:left="0"/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  <w:rsid w:val="005602EC"/>
  </w:style>
  <w:style w:type="paragraph" w:customStyle="1" w:styleId="Doldtext">
    <w:name w:val="Doldtext"/>
    <w:basedOn w:val="Normal"/>
    <w:semiHidden/>
    <w:rsid w:val="005602EC"/>
    <w:pPr>
      <w:spacing w:line="240" w:lineRule="auto"/>
    </w:pPr>
    <w:rPr>
      <w:rFonts w:ascii="Arial" w:hAnsi="Arial"/>
      <w:noProof/>
      <w:vanish/>
      <w:color w:val="0000FF"/>
      <w:sz w:val="20"/>
    </w:rPr>
  </w:style>
  <w:style w:type="paragraph" w:customStyle="1" w:styleId="Indrag">
    <w:name w:val="Indrag"/>
    <w:basedOn w:val="Normal"/>
    <w:next w:val="Normal"/>
    <w:rsid w:val="009C5DDA"/>
    <w:pPr>
      <w:ind w:left="3912"/>
    </w:pPr>
  </w:style>
  <w:style w:type="paragraph" w:customStyle="1" w:styleId="Status">
    <w:name w:val="Status"/>
    <w:basedOn w:val="Normal"/>
    <w:semiHidden/>
    <w:rsid w:val="005602EC"/>
    <w:pPr>
      <w:ind w:left="0"/>
    </w:pPr>
  </w:style>
  <w:style w:type="paragraph" w:customStyle="1" w:styleId="Bilaga">
    <w:name w:val="Bilaga"/>
    <w:basedOn w:val="Normal"/>
    <w:next w:val="Normal"/>
    <w:semiHidden/>
    <w:rsid w:val="00EA6E10"/>
    <w:pPr>
      <w:ind w:left="0"/>
    </w:pPr>
  </w:style>
  <w:style w:type="paragraph" w:customStyle="1" w:styleId="Dokumenttyp">
    <w:name w:val="Dokumenttyp"/>
    <w:basedOn w:val="Normal"/>
    <w:semiHidden/>
    <w:rsid w:val="005602EC"/>
    <w:pPr>
      <w:ind w:left="0"/>
    </w:pPr>
    <w:rPr>
      <w:caps/>
      <w:szCs w:val="22"/>
    </w:rPr>
  </w:style>
  <w:style w:type="paragraph" w:styleId="Numreradlista">
    <w:name w:val="List Number"/>
    <w:basedOn w:val="Normal"/>
    <w:autoRedefine/>
    <w:rsid w:val="009C5DDA"/>
    <w:pPr>
      <w:numPr>
        <w:numId w:val="7"/>
      </w:numPr>
    </w:pPr>
  </w:style>
  <w:style w:type="paragraph" w:styleId="Punktlista">
    <w:name w:val="List Bullet"/>
    <w:basedOn w:val="Normal"/>
    <w:autoRedefine/>
    <w:rsid w:val="009C5DDA"/>
    <w:pPr>
      <w:numPr>
        <w:numId w:val="8"/>
      </w:numPr>
      <w:ind w:left="2965"/>
    </w:pPr>
    <w:rPr>
      <w:noProof/>
    </w:rPr>
  </w:style>
  <w:style w:type="character" w:styleId="Hyperlnk">
    <w:name w:val="Hyperlink"/>
    <w:basedOn w:val="Standardstycketeckensnitt"/>
    <w:semiHidden/>
    <w:rsid w:val="005D7F0A"/>
    <w:rPr>
      <w:color w:val="0000FF"/>
      <w:u w:val="single"/>
    </w:rPr>
  </w:style>
  <w:style w:type="paragraph" w:customStyle="1" w:styleId="Rubriknumrerad1">
    <w:name w:val="Rubrik_numrerad_1"/>
    <w:basedOn w:val="Normal"/>
    <w:next w:val="Normal"/>
    <w:autoRedefine/>
    <w:rsid w:val="009C5DDA"/>
    <w:pPr>
      <w:keepNext/>
      <w:numPr>
        <w:numId w:val="15"/>
      </w:numPr>
      <w:tabs>
        <w:tab w:val="clear" w:pos="1304"/>
        <w:tab w:val="num" w:pos="360"/>
      </w:tabs>
      <w:spacing w:after="120"/>
      <w:ind w:left="2608" w:firstLine="0"/>
    </w:pPr>
    <w:rPr>
      <w:b/>
    </w:rPr>
  </w:style>
  <w:style w:type="paragraph" w:customStyle="1" w:styleId="Rubriknumrerad11">
    <w:name w:val="Rubrik_numrerad_1.1"/>
    <w:basedOn w:val="Normal"/>
    <w:next w:val="Normal"/>
    <w:autoRedefine/>
    <w:rsid w:val="00330F86"/>
    <w:pPr>
      <w:numPr>
        <w:ilvl w:val="1"/>
        <w:numId w:val="15"/>
      </w:numPr>
      <w:tabs>
        <w:tab w:val="clear" w:pos="1304"/>
        <w:tab w:val="num" w:pos="360"/>
      </w:tabs>
      <w:spacing w:after="120"/>
      <w:ind w:left="2608" w:firstLine="0"/>
    </w:pPr>
    <w:rPr>
      <w:b/>
    </w:rPr>
  </w:style>
  <w:style w:type="character" w:customStyle="1" w:styleId="Datumfast">
    <w:name w:val="Datum_fast"/>
    <w:basedOn w:val="Standardstycketeckensnitt"/>
    <w:semiHidden/>
    <w:rsid w:val="005602EC"/>
    <w:rPr>
      <w:rFonts w:ascii="Times New Roman" w:hAnsi="Times New Roman"/>
      <w:sz w:val="22"/>
    </w:rPr>
  </w:style>
  <w:style w:type="paragraph" w:customStyle="1" w:styleId="Rubriknumrerad111">
    <w:name w:val="Rubrik_numrerad_1.1.1"/>
    <w:basedOn w:val="Normal"/>
    <w:next w:val="Normal"/>
    <w:autoRedefine/>
    <w:rsid w:val="00330F86"/>
    <w:pPr>
      <w:numPr>
        <w:ilvl w:val="2"/>
        <w:numId w:val="15"/>
      </w:numPr>
      <w:tabs>
        <w:tab w:val="clear" w:pos="1304"/>
        <w:tab w:val="num" w:pos="360"/>
      </w:tabs>
      <w:spacing w:after="120"/>
      <w:ind w:left="2608" w:firstLine="0"/>
    </w:pPr>
    <w:rPr>
      <w:b/>
    </w:rPr>
  </w:style>
  <w:style w:type="paragraph" w:customStyle="1" w:styleId="Indraghngande">
    <w:name w:val="Indrag hängande"/>
    <w:basedOn w:val="Normal"/>
    <w:next w:val="Normal"/>
    <w:rsid w:val="009C5DDA"/>
    <w:pPr>
      <w:ind w:left="3912" w:hanging="1304"/>
    </w:pPr>
  </w:style>
  <w:style w:type="paragraph" w:customStyle="1" w:styleId="Skord">
    <w:name w:val="Sökord"/>
    <w:basedOn w:val="Normal"/>
    <w:next w:val="Normal"/>
    <w:rsid w:val="005602EC"/>
    <w:pPr>
      <w:ind w:hanging="2608"/>
    </w:pPr>
  </w:style>
  <w:style w:type="paragraph" w:customStyle="1" w:styleId="Cellrubrik">
    <w:name w:val="Cellrubrik"/>
    <w:basedOn w:val="Rubrik1"/>
    <w:semiHidden/>
    <w:rsid w:val="005602EC"/>
    <w:pPr>
      <w:widowControl w:val="0"/>
      <w:spacing w:after="0" w:line="180" w:lineRule="exact"/>
      <w:ind w:left="-57"/>
      <w:outlineLvl w:val="9"/>
    </w:pPr>
    <w:rPr>
      <w:rFonts w:ascii="Arial" w:hAnsi="Arial"/>
      <w:b w:val="0"/>
      <w:kern w:val="0"/>
      <w:sz w:val="14"/>
      <w:szCs w:val="20"/>
      <w:lang w:val="en-AU"/>
    </w:rPr>
  </w:style>
  <w:style w:type="paragraph" w:styleId="Datum">
    <w:name w:val="Date"/>
    <w:basedOn w:val="Normal"/>
    <w:next w:val="Normal"/>
    <w:semiHidden/>
    <w:rsid w:val="005602EC"/>
    <w:pPr>
      <w:ind w:left="0"/>
    </w:pPr>
  </w:style>
  <w:style w:type="paragraph" w:customStyle="1" w:styleId="Dnr">
    <w:name w:val="Dnr"/>
    <w:semiHidden/>
    <w:rsid w:val="005602EC"/>
    <w:pPr>
      <w:spacing w:line="240" w:lineRule="exact"/>
    </w:pPr>
    <w:rPr>
      <w:sz w:val="22"/>
    </w:rPr>
  </w:style>
  <w:style w:type="paragraph" w:styleId="Ballongtext">
    <w:name w:val="Balloon Text"/>
    <w:basedOn w:val="Normal"/>
    <w:semiHidden/>
    <w:rsid w:val="009C661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67904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5059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05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9887EB2990984BAA2B0EDB826A68A7" ma:contentTypeVersion="0" ma:contentTypeDescription="Skapa ett nytt dokument." ma:contentTypeScope="" ma:versionID="56123544ce21bd425f77112f190c07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0E51-2796-4465-9263-5697DAD66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03CE2-20BD-4D75-B266-34F005660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E512E-A355-492A-ABC4-57DDD960D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B7AF62-3AD9-4027-A06E-D9679CEF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/Konsult och Servic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andborgh</dc:creator>
  <cp:lastModifiedBy>Dahlström, Lina2</cp:lastModifiedBy>
  <cp:revision>3</cp:revision>
  <cp:lastPrinted>2017-10-18T10:55:00Z</cp:lastPrinted>
  <dcterms:created xsi:type="dcterms:W3CDTF">2019-12-03T10:12:00Z</dcterms:created>
  <dcterms:modified xsi:type="dcterms:W3CDTF">2019-12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887EB2990984BAA2B0EDB826A68A7</vt:lpwstr>
  </property>
</Properties>
</file>